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0F" w:rsidRDefault="0093590F" w:rsidP="0093590F">
      <w:pPr>
        <w:pStyle w:val="1"/>
      </w:pPr>
      <w:r>
        <w:t>ВІДКРИТИЙ МІЖНАРОДНИЙ УНІВЕРСИТЕТ РОЗВИТКУ ЛЮДИНИ «</w:t>
      </w:r>
      <w:proofErr w:type="spellStart"/>
      <w:r>
        <w:t>Україна</w:t>
      </w:r>
      <w:proofErr w:type="spellEnd"/>
      <w:r>
        <w:t xml:space="preserve">» </w:t>
      </w:r>
    </w:p>
    <w:p w:rsidR="0093590F" w:rsidRDefault="0093590F" w:rsidP="0093590F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98A7A17" wp14:editId="107AA9E3">
            <wp:extent cx="3764280" cy="2255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8454" cy="22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0F" w:rsidRDefault="0093590F" w:rsidP="0093590F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pStyle w:val="1"/>
      </w:pPr>
      <w:r>
        <w:t xml:space="preserve">ПРОГРАМА СПІВБЕСІДИ З </w:t>
      </w:r>
      <w:r>
        <w:rPr>
          <w:lang w:val="uk-UA"/>
        </w:rPr>
        <w:t>ІНОЗЕМНОЇ</w:t>
      </w:r>
      <w:r>
        <w:t xml:space="preserve"> МОВИ </w:t>
      </w:r>
    </w:p>
    <w:p w:rsidR="0093590F" w:rsidRDefault="0093590F" w:rsidP="0093590F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27" w:line="248" w:lineRule="auto"/>
        <w:ind w:left="11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уп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уп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бу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щ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ної</w:t>
      </w:r>
      <w:proofErr w:type="spellEnd"/>
    </w:p>
    <w:p w:rsidR="0093590F" w:rsidRDefault="0093590F" w:rsidP="0093590F">
      <w:pPr>
        <w:spacing w:after="7" w:line="237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заг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еднь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-кваліфікаці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лод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іаліс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ньо-професій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упе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ах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молодш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калавра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67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  <w:ind w:right="748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иї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 202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3590F" w:rsidRDefault="0093590F" w:rsidP="0093590F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8C7C9B" w:rsidRDefault="008C7C9B" w:rsidP="000C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84892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9B" w:rsidRDefault="008C7C9B" w:rsidP="000C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7C9B" w:rsidRDefault="008C7C9B" w:rsidP="000C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7C9B" w:rsidRDefault="008C7C9B" w:rsidP="000C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29B8" w:rsidRPr="000C736C" w:rsidRDefault="00CE12D4" w:rsidP="000C7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0C73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0C736C" w:rsidRDefault="000C736C" w:rsidP="000C73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29B8" w:rsidRPr="005829B8" w:rsidRDefault="005829B8" w:rsidP="000C7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9B8">
        <w:rPr>
          <w:rFonts w:ascii="Times New Roman" w:hAnsi="Times New Roman" w:cs="Times New Roman"/>
          <w:sz w:val="28"/>
          <w:szCs w:val="28"/>
          <w:lang w:val="uk-UA"/>
        </w:rPr>
        <w:t xml:space="preserve">Співбесіда </w:t>
      </w:r>
      <w:r w:rsidR="00D9610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33032">
        <w:rPr>
          <w:rFonts w:ascii="Times New Roman" w:hAnsi="Times New Roman" w:cs="Times New Roman"/>
          <w:sz w:val="28"/>
          <w:szCs w:val="28"/>
          <w:lang w:val="uk-UA"/>
        </w:rPr>
        <w:t>іноземної мови</w:t>
      </w:r>
      <w:r w:rsidRPr="005829B8">
        <w:rPr>
          <w:rFonts w:ascii="Times New Roman" w:hAnsi="Times New Roman" w:cs="Times New Roman"/>
          <w:sz w:val="28"/>
          <w:szCs w:val="28"/>
          <w:lang w:val="uk-UA"/>
        </w:rPr>
        <w:t xml:space="preserve"> є вступним випробуванням до </w:t>
      </w:r>
      <w:r w:rsidR="007852CC" w:rsidRPr="007852CC">
        <w:rPr>
          <w:rFonts w:ascii="Times New Roman" w:hAnsi="Times New Roman" w:cs="Times New Roman"/>
          <w:sz w:val="28"/>
          <w:szCs w:val="28"/>
          <w:lang w:val="uk-UA"/>
        </w:rPr>
        <w:t>Відкрит</w:t>
      </w:r>
      <w:r w:rsidR="007852C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852CC" w:rsidRPr="007852CC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</w:t>
      </w:r>
      <w:r w:rsidR="007852C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852CC" w:rsidRPr="007852CC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7852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52CC" w:rsidRPr="007852CC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людини «Україна»</w:t>
      </w:r>
      <w:r w:rsidRPr="005829B8">
        <w:rPr>
          <w:rFonts w:ascii="Times New Roman" w:hAnsi="Times New Roman" w:cs="Times New Roman"/>
          <w:sz w:val="28"/>
          <w:szCs w:val="28"/>
          <w:lang w:val="uk-UA"/>
        </w:rPr>
        <w:t xml:space="preserve"> на навчання за першим (бакалаврським) рівнем вищої освіти.  </w:t>
      </w:r>
    </w:p>
    <w:p w:rsidR="009139AB" w:rsidRDefault="005829B8" w:rsidP="000C7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9B8">
        <w:rPr>
          <w:rFonts w:ascii="Times New Roman" w:hAnsi="Times New Roman" w:cs="Times New Roman"/>
          <w:sz w:val="28"/>
          <w:szCs w:val="28"/>
          <w:lang w:val="uk-UA"/>
        </w:rPr>
        <w:t xml:space="preserve">Зміст співбесіди з </w:t>
      </w:r>
      <w:r w:rsidR="00545FD1">
        <w:rPr>
          <w:rFonts w:ascii="Times New Roman" w:hAnsi="Times New Roman" w:cs="Times New Roman"/>
          <w:sz w:val="28"/>
          <w:szCs w:val="28"/>
          <w:lang w:val="uk-UA"/>
        </w:rPr>
        <w:t>іноземної</w:t>
      </w:r>
      <w:r w:rsidRPr="005829B8">
        <w:rPr>
          <w:rFonts w:ascii="Times New Roman" w:hAnsi="Times New Roman" w:cs="Times New Roman"/>
          <w:sz w:val="28"/>
          <w:szCs w:val="28"/>
          <w:lang w:val="uk-UA"/>
        </w:rPr>
        <w:t xml:space="preserve"> мови для вступників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на основі повної загальної середньої освіти</w:t>
      </w:r>
      <w:r w:rsidR="009139AB" w:rsidRPr="00582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9B8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Програмою зовнішнього незалежного оцінювання з </w:t>
      </w:r>
      <w:r w:rsidR="00545FD1">
        <w:rPr>
          <w:rFonts w:ascii="Times New Roman" w:hAnsi="Times New Roman" w:cs="Times New Roman"/>
          <w:sz w:val="28"/>
          <w:szCs w:val="28"/>
          <w:lang w:val="uk-UA"/>
        </w:rPr>
        <w:t>іноземної</w:t>
      </w:r>
      <w:r w:rsidRPr="005829B8">
        <w:rPr>
          <w:rFonts w:ascii="Times New Roman" w:hAnsi="Times New Roman" w:cs="Times New Roman"/>
          <w:sz w:val="28"/>
          <w:szCs w:val="28"/>
          <w:lang w:val="uk-UA"/>
        </w:rPr>
        <w:t xml:space="preserve"> мови. Програму розроблено на основі чинних навчальних програм з </w:t>
      </w:r>
      <w:r w:rsidR="00545FD1">
        <w:rPr>
          <w:rFonts w:ascii="Times New Roman" w:hAnsi="Times New Roman" w:cs="Times New Roman"/>
          <w:sz w:val="28"/>
          <w:szCs w:val="28"/>
          <w:lang w:val="uk-UA"/>
        </w:rPr>
        <w:t>іноземної</w:t>
      </w:r>
      <w:r w:rsidRPr="005829B8">
        <w:rPr>
          <w:rFonts w:ascii="Times New Roman" w:hAnsi="Times New Roman" w:cs="Times New Roman"/>
          <w:sz w:val="28"/>
          <w:szCs w:val="28"/>
          <w:lang w:val="uk-UA"/>
        </w:rPr>
        <w:t xml:space="preserve"> мови для закладів загальної середньої освіти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3032" w:rsidRDefault="00A93FF9" w:rsidP="00673C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співбесіди з іноземної мови є виявлення рівня сформованості у вступників іншомовних комунікативних компетентностей</w:t>
      </w:r>
      <w:r w:rsidR="00673C21">
        <w:rPr>
          <w:rFonts w:ascii="Times New Roman" w:hAnsi="Times New Roman" w:cs="Times New Roman"/>
          <w:sz w:val="28"/>
          <w:szCs w:val="28"/>
          <w:lang w:val="uk-UA"/>
        </w:rPr>
        <w:t>, що визначають</w:t>
      </w:r>
      <w:r w:rsidR="00F33032" w:rsidRPr="00DD57B5">
        <w:rPr>
          <w:rFonts w:ascii="Times New Roman" w:hAnsi="Times New Roman" w:cs="Times New Roman"/>
          <w:sz w:val="28"/>
          <w:szCs w:val="28"/>
          <w:lang w:val="uk-UA"/>
        </w:rPr>
        <w:t xml:space="preserve"> готовність вступників до здобуття </w:t>
      </w:r>
      <w:r w:rsidR="00F33032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F33032" w:rsidRPr="00DD57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33032">
        <w:rPr>
          <w:rFonts w:ascii="Times New Roman" w:hAnsi="Times New Roman" w:cs="Times New Roman"/>
          <w:sz w:val="28"/>
          <w:szCs w:val="28"/>
          <w:lang w:val="uk-UA"/>
        </w:rPr>
        <w:t>бакалаврського</w:t>
      </w:r>
      <w:r w:rsidR="00F33032" w:rsidRPr="00DD57B5">
        <w:rPr>
          <w:rFonts w:ascii="Times New Roman" w:hAnsi="Times New Roman" w:cs="Times New Roman"/>
          <w:sz w:val="28"/>
          <w:szCs w:val="28"/>
          <w:lang w:val="uk-UA"/>
        </w:rPr>
        <w:t>) освітнього рівня.</w:t>
      </w:r>
      <w:r w:rsidR="00F33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3032" w:rsidRPr="00F33032" w:rsidRDefault="00F33032" w:rsidP="00F330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032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>співбесіди</w:t>
      </w:r>
      <w:r w:rsidRPr="00F3303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оземної</w:t>
      </w:r>
      <w:r w:rsidRPr="00F33032">
        <w:rPr>
          <w:rFonts w:ascii="Times New Roman" w:hAnsi="Times New Roman" w:cs="Times New Roman"/>
          <w:sz w:val="28"/>
          <w:szCs w:val="28"/>
          <w:lang w:val="uk-UA"/>
        </w:rPr>
        <w:t xml:space="preserve"> мови вступники повинні продемонструвати:</w:t>
      </w:r>
    </w:p>
    <w:p w:rsidR="00F33032" w:rsidRPr="00F33032" w:rsidRDefault="00F33032" w:rsidP="00F33032">
      <w:pPr>
        <w:pStyle w:val="a5"/>
        <w:numPr>
          <w:ilvl w:val="0"/>
          <w:numId w:val="12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032">
        <w:rPr>
          <w:rFonts w:ascii="Times New Roman" w:hAnsi="Times New Roman" w:cs="Times New Roman"/>
          <w:sz w:val="28"/>
          <w:szCs w:val="28"/>
          <w:lang w:val="uk-UA"/>
        </w:rPr>
        <w:t>достатнє володіння іноземною мовою, сформованість комунікативної компетенції в продуктивних і рецептивних видах мовленнєвої діяльності;</w:t>
      </w:r>
    </w:p>
    <w:p w:rsidR="00F33032" w:rsidRPr="00F33032" w:rsidRDefault="00F33032" w:rsidP="00F33032">
      <w:pPr>
        <w:pStyle w:val="a5"/>
        <w:numPr>
          <w:ilvl w:val="0"/>
          <w:numId w:val="12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032">
        <w:rPr>
          <w:rFonts w:ascii="Times New Roman" w:hAnsi="Times New Roman" w:cs="Times New Roman"/>
          <w:sz w:val="28"/>
          <w:szCs w:val="28"/>
          <w:lang w:val="uk-UA"/>
        </w:rPr>
        <w:t>достатній лексичний запас іноземної мови, вільне використання базової лексики та володіння основним набором синонімічних та антонімічних пар;</w:t>
      </w:r>
    </w:p>
    <w:p w:rsidR="00F33032" w:rsidRPr="00F33032" w:rsidRDefault="00F33032" w:rsidP="00F33032">
      <w:pPr>
        <w:pStyle w:val="a5"/>
        <w:numPr>
          <w:ilvl w:val="0"/>
          <w:numId w:val="12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032">
        <w:rPr>
          <w:rFonts w:ascii="Times New Roman" w:hAnsi="Times New Roman" w:cs="Times New Roman"/>
          <w:sz w:val="28"/>
          <w:szCs w:val="28"/>
          <w:lang w:val="uk-UA"/>
        </w:rPr>
        <w:t>сформованість граматичної компетенції;</w:t>
      </w:r>
    </w:p>
    <w:p w:rsidR="00F33032" w:rsidRPr="00F33032" w:rsidRDefault="00F33032" w:rsidP="00F33032">
      <w:pPr>
        <w:pStyle w:val="a5"/>
        <w:numPr>
          <w:ilvl w:val="0"/>
          <w:numId w:val="12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032">
        <w:rPr>
          <w:rFonts w:ascii="Times New Roman" w:hAnsi="Times New Roman" w:cs="Times New Roman"/>
          <w:sz w:val="28"/>
          <w:szCs w:val="28"/>
          <w:lang w:val="uk-UA"/>
        </w:rPr>
        <w:t>належне володіння орфоепічними нормами іноземної мови.</w:t>
      </w:r>
    </w:p>
    <w:p w:rsidR="00F33032" w:rsidRDefault="00F33032" w:rsidP="00F330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2CC">
        <w:rPr>
          <w:rFonts w:ascii="Times New Roman" w:hAnsi="Times New Roman" w:cs="Times New Roman"/>
          <w:sz w:val="28"/>
          <w:szCs w:val="28"/>
          <w:lang w:val="uk-UA"/>
        </w:rPr>
        <w:t>Вступне випробування з кожним вступником проводять індивідуально у фор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2CC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ї усної співбесіди. </w:t>
      </w:r>
      <w:r w:rsidRPr="008178E7">
        <w:rPr>
          <w:rFonts w:ascii="Times New Roman" w:hAnsi="Times New Roman" w:cs="Times New Roman"/>
          <w:sz w:val="28"/>
          <w:szCs w:val="28"/>
          <w:lang w:val="uk-UA"/>
        </w:rPr>
        <w:t xml:space="preserve">Співбесіда з </w:t>
      </w:r>
      <w:r>
        <w:rPr>
          <w:rFonts w:ascii="Times New Roman" w:hAnsi="Times New Roman" w:cs="Times New Roman"/>
          <w:sz w:val="28"/>
          <w:szCs w:val="28"/>
          <w:lang w:val="uk-UA"/>
        </w:rPr>
        <w:t>іноземної</w:t>
      </w:r>
      <w:r w:rsidRPr="008178E7">
        <w:rPr>
          <w:rFonts w:ascii="Times New Roman" w:hAnsi="Times New Roman" w:cs="Times New Roman"/>
          <w:sz w:val="28"/>
          <w:szCs w:val="28"/>
          <w:lang w:val="uk-UA"/>
        </w:rPr>
        <w:t xml:space="preserve"> мови складаєтьс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8E7">
        <w:rPr>
          <w:rFonts w:ascii="Times New Roman" w:hAnsi="Times New Roman" w:cs="Times New Roman"/>
          <w:sz w:val="28"/>
          <w:szCs w:val="28"/>
          <w:lang w:val="uk-UA"/>
        </w:rPr>
        <w:t xml:space="preserve">двох завдань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78E7">
        <w:rPr>
          <w:rFonts w:ascii="Times New Roman" w:hAnsi="Times New Roman" w:cs="Times New Roman"/>
          <w:sz w:val="28"/>
          <w:szCs w:val="28"/>
          <w:lang w:val="uk-UA"/>
        </w:rPr>
        <w:t>Говорі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78E7">
        <w:rPr>
          <w:rFonts w:ascii="Times New Roman" w:hAnsi="Times New Roman" w:cs="Times New Roman"/>
          <w:sz w:val="28"/>
          <w:szCs w:val="28"/>
          <w:lang w:val="uk-UA"/>
        </w:rPr>
        <w:t xml:space="preserve"> (висловлювання за мовленнєвою ситуацією без підготовк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178E7">
        <w:rPr>
          <w:rFonts w:ascii="Times New Roman" w:hAnsi="Times New Roman" w:cs="Times New Roman"/>
          <w:sz w:val="28"/>
          <w:szCs w:val="28"/>
          <w:lang w:val="uk-UA"/>
        </w:rPr>
        <w:t>Переклад речень з української мови на іноземн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78E7">
        <w:rPr>
          <w:rFonts w:ascii="Times New Roman" w:hAnsi="Times New Roman" w:cs="Times New Roman"/>
          <w:sz w:val="28"/>
          <w:szCs w:val="28"/>
          <w:lang w:val="uk-UA"/>
        </w:rPr>
        <w:t xml:space="preserve"> (без підготовки).</w:t>
      </w:r>
      <w:r w:rsidRPr="00785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78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80787">
        <w:rPr>
          <w:rFonts w:ascii="Times New Roman" w:hAnsi="Times New Roman" w:cs="Times New Roman"/>
          <w:sz w:val="28"/>
          <w:szCs w:val="28"/>
          <w:lang w:val="uk-UA"/>
        </w:rPr>
        <w:t>Говор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80787">
        <w:rPr>
          <w:rFonts w:ascii="Times New Roman" w:hAnsi="Times New Roman" w:cs="Times New Roman"/>
          <w:sz w:val="28"/>
          <w:szCs w:val="28"/>
          <w:lang w:val="uk-UA"/>
        </w:rPr>
        <w:t>передбачає перевірку рівня сформованості вміння використовувати усне мовлення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787">
        <w:rPr>
          <w:rFonts w:ascii="Times New Roman" w:hAnsi="Times New Roman" w:cs="Times New Roman"/>
          <w:sz w:val="28"/>
          <w:szCs w:val="28"/>
          <w:lang w:val="uk-UA"/>
        </w:rPr>
        <w:t>розв'язання комунікативно-орієнтованих задач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78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80787">
        <w:rPr>
          <w:rFonts w:ascii="Times New Roman" w:hAnsi="Times New Roman" w:cs="Times New Roman"/>
          <w:sz w:val="28"/>
          <w:szCs w:val="28"/>
          <w:lang w:val="uk-UA"/>
        </w:rPr>
        <w:t>Переклад речень з української мови на інозем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80787">
        <w:rPr>
          <w:rFonts w:ascii="Times New Roman" w:hAnsi="Times New Roman" w:cs="Times New Roman"/>
          <w:sz w:val="28"/>
          <w:szCs w:val="28"/>
          <w:lang w:val="uk-UA"/>
        </w:rPr>
        <w:t>передбачає перевірку рівня володіння граматичною</w:t>
      </w:r>
      <w:r w:rsidR="0016297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80787">
        <w:rPr>
          <w:rFonts w:ascii="Times New Roman" w:hAnsi="Times New Roman" w:cs="Times New Roman"/>
          <w:sz w:val="28"/>
          <w:szCs w:val="28"/>
          <w:lang w:val="uk-UA"/>
        </w:rPr>
        <w:t>лексичною системами іноземної мови, адекватне використання лексичних одиниц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787">
        <w:rPr>
          <w:rFonts w:ascii="Times New Roman" w:hAnsi="Times New Roman" w:cs="Times New Roman"/>
          <w:sz w:val="28"/>
          <w:szCs w:val="28"/>
          <w:lang w:val="uk-UA"/>
        </w:rPr>
        <w:t>граматичних структур, інтонаційних контурів, вимови окремих зву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3032" w:rsidRDefault="00F33032" w:rsidP="00F330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9B8">
        <w:rPr>
          <w:rFonts w:ascii="Times New Roman" w:hAnsi="Times New Roman" w:cs="Times New Roman"/>
          <w:sz w:val="28"/>
          <w:szCs w:val="28"/>
          <w:lang w:val="uk-UA"/>
        </w:rPr>
        <w:t>Під час проведення співбесіди вступнику забороняється використовувати підручники, засоби технічної інформації, мобільні телефони, навчальні посібники та інші матеріали.</w:t>
      </w:r>
      <w:r w:rsidRPr="007852C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результат співбесіди оголошують вступникові в день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2CC">
        <w:rPr>
          <w:rFonts w:ascii="Times New Roman" w:hAnsi="Times New Roman" w:cs="Times New Roman"/>
          <w:sz w:val="28"/>
          <w:szCs w:val="28"/>
          <w:lang w:val="uk-UA"/>
        </w:rPr>
        <w:t>проведення.</w:t>
      </w:r>
    </w:p>
    <w:p w:rsidR="000C736C" w:rsidRDefault="000C736C" w:rsidP="000C7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2D4" w:rsidRPr="00CE12D4" w:rsidRDefault="00CE12D4" w:rsidP="00CE12D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2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ОГРАМА З </w:t>
      </w:r>
      <w:r w:rsidR="00146A99">
        <w:rPr>
          <w:rFonts w:ascii="Times New Roman" w:hAnsi="Times New Roman" w:cs="Times New Roman"/>
          <w:b/>
          <w:sz w:val="28"/>
          <w:szCs w:val="28"/>
          <w:lang w:val="uk-UA"/>
        </w:rPr>
        <w:t>ІНОЗЕМНОЇ</w:t>
      </w:r>
      <w:r w:rsidRPr="00CE1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ВИ</w:t>
      </w:r>
    </w:p>
    <w:p w:rsidR="00CE12D4" w:rsidRDefault="00CE12D4" w:rsidP="00CE12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9AB" w:rsidRPr="009139AB" w:rsidRDefault="003B5355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омовна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а компетенція </w:t>
      </w:r>
      <w:r w:rsidR="00DE7A2F">
        <w:rPr>
          <w:rFonts w:ascii="Times New Roman" w:hAnsi="Times New Roman" w:cs="Times New Roman"/>
          <w:sz w:val="28"/>
          <w:szCs w:val="28"/>
          <w:lang w:val="uk-UA"/>
        </w:rPr>
        <w:t>вступників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ться у</w:t>
      </w:r>
      <w:r w:rsidR="00913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межах тематики, передбаченої програмою з </w:t>
      </w:r>
      <w:r w:rsidR="00146A99">
        <w:rPr>
          <w:rFonts w:ascii="Times New Roman" w:hAnsi="Times New Roman" w:cs="Times New Roman"/>
          <w:sz w:val="28"/>
          <w:szCs w:val="28"/>
          <w:lang w:val="uk-UA"/>
        </w:rPr>
        <w:t>іноземної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мови для</w:t>
      </w:r>
      <w:r w:rsidR="00913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загальноосвітніх навчальних закладів, а саме:</w:t>
      </w:r>
    </w:p>
    <w:p w:rsidR="009139AB" w:rsidRDefault="009139AB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139AB">
        <w:rPr>
          <w:rFonts w:ascii="Times New Roman" w:hAnsi="Times New Roman" w:cs="Times New Roman"/>
          <w:sz w:val="28"/>
          <w:szCs w:val="28"/>
          <w:lang w:val="uk-UA"/>
        </w:rPr>
        <w:t>Я, моя сім’я, друзі (права та обв’язки молоді, толерантність, гуман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39AB">
        <w:rPr>
          <w:rFonts w:ascii="Times New Roman" w:hAnsi="Times New Roman" w:cs="Times New Roman"/>
          <w:sz w:val="28"/>
          <w:szCs w:val="28"/>
          <w:lang w:val="uk-UA"/>
        </w:rPr>
        <w:t>благодійність)</w:t>
      </w:r>
      <w:r w:rsidR="00B23B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9AB" w:rsidRPr="009139AB" w:rsidRDefault="009139AB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Культура харчування, дозвілля (особисті пріоритети)</w:t>
      </w:r>
      <w:r w:rsidR="00B23B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3BB9" w:rsidRDefault="00B23BB9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Мистецтво (жанри мистецтва, опис картини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3BB9" w:rsidRDefault="00B23BB9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Молодіжна куль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(молодіжний рух в Україні та у сві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3BB9" w:rsidRDefault="00B23BB9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Наука і технічний прогрес (вплив</w:t>
      </w:r>
      <w:r w:rsidR="00913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науково-технічного прогресу на життя людини і довкілля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1A19" w:rsidRDefault="00B23BB9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Подорож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Україні та країнах, мова яких вивчається</w:t>
      </w:r>
      <w:r w:rsidR="008D1A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1A19" w:rsidRDefault="008D1A19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Шкільне життя (випускні</w:t>
      </w:r>
      <w:r w:rsidR="00B23B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іспити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9AB" w:rsidRPr="009139AB" w:rsidRDefault="008D1A19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Робота і професії (престижні професії в Україні та за кордоном,</w:t>
      </w:r>
    </w:p>
    <w:p w:rsidR="008D1A19" w:rsidRDefault="009139AB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9AB">
        <w:rPr>
          <w:rFonts w:ascii="Times New Roman" w:hAnsi="Times New Roman" w:cs="Times New Roman"/>
          <w:sz w:val="28"/>
          <w:szCs w:val="28"/>
          <w:lang w:val="uk-UA"/>
        </w:rPr>
        <w:t>плани на майбутнє)</w:t>
      </w:r>
      <w:r w:rsidR="008D1A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1A19" w:rsidRDefault="008D1A19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Кіно, театр, телеб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9AB" w:rsidRDefault="008D1A19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Україна у сві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5BCF" w:rsidRDefault="00BD5BCF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Міжнародні спортивні змагання, олімпійські чемпіо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5BCF" w:rsidRDefault="00BD5BCF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Освіта в н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5BCF" w:rsidRDefault="00BD5BCF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Захист 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9AB" w:rsidRDefault="00BD5BCF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Світові проблеми ек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5BCF" w:rsidRDefault="00BD5BCF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Засоби масової інформації в нашому жит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5BCF" w:rsidRDefault="00BD5BCF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Карта сві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5BCF" w:rsidRDefault="00BD5BCF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Фізична культура та спорт в нашому жит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5BCF" w:rsidRDefault="00BD5BCF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устрій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Конституці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5BCF" w:rsidRDefault="00BD5BCF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Зв'язки України з англомовними країна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5BCF" w:rsidRDefault="00BD5BCF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Епізод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істор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9EC" w:rsidRDefault="000C49EC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Географічне розташування та кліма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9EC" w:rsidRDefault="000C49EC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Українські міжнародні відноси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9EC" w:rsidRDefault="000C49EC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Охорона здоров'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9AB" w:rsidRDefault="000C49EC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Пам'ят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9EC" w:rsidRDefault="000C49EC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Видатні люд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9EC" w:rsidRDefault="000C49EC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Географічне розташування та клімат Вели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Британ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9EC" w:rsidRDefault="000C49EC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Лонд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столиця Велико</w:t>
      </w:r>
      <w:r w:rsidR="00FD7E75">
        <w:rPr>
          <w:rFonts w:ascii="Times New Roman" w:hAnsi="Times New Roman" w:cs="Times New Roman"/>
          <w:sz w:val="28"/>
          <w:szCs w:val="28"/>
          <w:lang w:val="uk-UA"/>
        </w:rPr>
        <w:t>ї Б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ритан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9EC" w:rsidRDefault="000C49EC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Політична система Вели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Британ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9EC" w:rsidRDefault="000C49EC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Визначні пам'ятки Великої Британ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28A8" w:rsidRDefault="000C49EC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Видатні люди Вели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Британії</w:t>
      </w:r>
      <w:r w:rsidR="00BA28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28A8" w:rsidRDefault="00BA28A8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і свята та традиції у Великій Британ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28A8" w:rsidRDefault="00BA28A8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1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Англій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кухня та їж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28A8" w:rsidRDefault="00BA28A8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Видатні історичні події Великої Британ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28A8" w:rsidRDefault="00BA28A8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Україн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традиції та релігійні свят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28A8" w:rsidRDefault="00BA28A8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Київ – столиц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9AB" w:rsidRPr="009139AB" w:rsidRDefault="00BA28A8" w:rsidP="00913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 xml:space="preserve"> Життя украї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9AB" w:rsidRPr="009139AB">
        <w:rPr>
          <w:rFonts w:ascii="Times New Roman" w:hAnsi="Times New Roman" w:cs="Times New Roman"/>
          <w:sz w:val="28"/>
          <w:szCs w:val="28"/>
          <w:lang w:val="uk-UA"/>
        </w:rPr>
        <w:t>молоді.</w:t>
      </w:r>
    </w:p>
    <w:p w:rsidR="009139AB" w:rsidRDefault="009139AB" w:rsidP="00CE12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Вступник повинен підтвердити </w:t>
      </w:r>
      <w:r w:rsidR="00146A99">
        <w:rPr>
          <w:rFonts w:ascii="Times New Roman" w:hAnsi="Times New Roman" w:cs="Times New Roman"/>
          <w:sz w:val="28"/>
          <w:szCs w:val="28"/>
          <w:lang w:val="uk-UA"/>
        </w:rPr>
        <w:t>іншомовну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ю в </w:t>
      </w:r>
      <w:r w:rsidR="00146A99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921CE8"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граматичних явищах:</w:t>
      </w:r>
    </w:p>
    <w:p w:rsidR="00111A40" w:rsidRPr="00921CE8" w:rsidRDefault="00111A40" w:rsidP="00E27F6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Морфологія</w:t>
      </w:r>
    </w:p>
    <w:p w:rsidR="00575683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Артикль. Загальне поняття про вживання артикля. Вживання</w:t>
      </w:r>
      <w:r w:rsidR="00921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неозначеного (</w:t>
      </w:r>
      <w:r w:rsidRPr="008F7028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F7028">
        <w:rPr>
          <w:rFonts w:ascii="Times New Roman" w:hAnsi="Times New Roman" w:cs="Times New Roman"/>
          <w:i/>
          <w:sz w:val="28"/>
          <w:szCs w:val="28"/>
          <w:lang w:val="uk-UA"/>
        </w:rPr>
        <w:t>аn</w:t>
      </w:r>
      <w:proofErr w:type="spellEnd"/>
      <w:r w:rsidRPr="00921CE8">
        <w:rPr>
          <w:rFonts w:ascii="Times New Roman" w:hAnsi="Times New Roman" w:cs="Times New Roman"/>
          <w:sz w:val="28"/>
          <w:szCs w:val="28"/>
          <w:lang w:val="uk-UA"/>
        </w:rPr>
        <w:t>) і означеного (</w:t>
      </w:r>
      <w:proofErr w:type="spellStart"/>
      <w:r w:rsidRPr="008F7028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21CE8">
        <w:rPr>
          <w:rFonts w:ascii="Times New Roman" w:hAnsi="Times New Roman" w:cs="Times New Roman"/>
          <w:sz w:val="28"/>
          <w:szCs w:val="28"/>
          <w:lang w:val="uk-UA"/>
        </w:rPr>
        <w:t>) артиклів. Відсутність</w:t>
      </w:r>
      <w:r w:rsidR="00921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артикля</w:t>
      </w:r>
      <w:r w:rsidR="005756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Іменник. Утворення множини. Форма присвійного відмінка. Присвійний</w:t>
      </w:r>
      <w:r w:rsidR="00921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відмінок іменників, що означають живі істоти (в однині та множині).</w:t>
      </w:r>
      <w:r w:rsidR="00921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Вживання присвійного відмінку у прийменникових зворотах, що означають</w:t>
      </w:r>
      <w:r w:rsidR="00921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обставину місця. Сполучення іменників з прийменниками, що виражають</w:t>
      </w:r>
      <w:r w:rsidR="00921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деякі значення відмінків української мови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Прикметник. Місце прикметника між артиклем та іменником.</w:t>
      </w:r>
      <w:r w:rsidR="00921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="00921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ступенів порівняння прикметників (загальні правила і окремі</w:t>
      </w:r>
      <w:r w:rsidR="00D46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випадки). Ступені</w:t>
      </w:r>
      <w:r w:rsidR="00D46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порівняння багатоскладових прикметників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Числівник. Кількісні і порядкові числівники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Займенник. Особові, присвійні, неозначені, питальні, відносні та вказівні</w:t>
      </w:r>
      <w:r w:rsidR="00D46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займенники. Вживання зворотних, неозначених і присвійних займенників</w:t>
      </w:r>
      <w:r w:rsidR="00D46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46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абсолютній формі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Прислівник. Найбільш уживані прислівники. Вищий та найвищий ступені.</w:t>
      </w:r>
      <w:r w:rsidR="00D46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Ступені порівняння прислівників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Прийменник. Вживання прийменників. Найбільш уживані прийменники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Сполучник. Найбільш уживані сурядні й підрядні сполучники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Словотворення: Основні форми словотворення іменників, прикметників,</w:t>
      </w:r>
      <w:r w:rsidR="00D46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дієслів та прислівників. Конверсія. Найважливіші суфікси і префікси.</w:t>
      </w:r>
    </w:p>
    <w:p w:rsidR="00111A40" w:rsidRPr="005135AE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Дієслово. Особові форми дієслова. Вживання дієслів </w:t>
      </w:r>
      <w:r w:rsidRPr="00863137">
        <w:rPr>
          <w:rFonts w:ascii="Times New Roman" w:hAnsi="Times New Roman" w:cs="Times New Roman"/>
          <w:i/>
          <w:sz w:val="28"/>
          <w:szCs w:val="28"/>
          <w:lang w:val="en-GB"/>
        </w:rPr>
        <w:t>have</w:t>
      </w:r>
      <w:r w:rsidRPr="0086313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63137" w:rsidRPr="00863137">
        <w:rPr>
          <w:rFonts w:ascii="Times New Roman" w:hAnsi="Times New Roman" w:cs="Times New Roman"/>
          <w:i/>
          <w:sz w:val="28"/>
          <w:szCs w:val="28"/>
          <w:lang w:val="en-GB"/>
        </w:rPr>
        <w:t>be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 як самостійних</w:t>
      </w:r>
      <w:r w:rsidR="00D46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і допоміжних дієслів. Вживання дієслова </w:t>
      </w:r>
      <w:r w:rsidR="00863137" w:rsidRPr="00863137">
        <w:rPr>
          <w:rFonts w:ascii="Times New Roman" w:hAnsi="Times New Roman" w:cs="Times New Roman"/>
          <w:i/>
          <w:sz w:val="28"/>
          <w:szCs w:val="28"/>
          <w:lang w:val="en-GB"/>
        </w:rPr>
        <w:t>be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 як дієслова-зв'язки. Вживання</w:t>
      </w:r>
      <w:r w:rsidR="00D46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дієслів </w:t>
      </w:r>
      <w:r w:rsidR="00863137" w:rsidRPr="00863137">
        <w:rPr>
          <w:rFonts w:ascii="Times New Roman" w:hAnsi="Times New Roman" w:cs="Times New Roman"/>
          <w:i/>
          <w:sz w:val="28"/>
          <w:szCs w:val="28"/>
          <w:lang w:val="en-GB"/>
        </w:rPr>
        <w:t>be</w:t>
      </w:r>
      <w:r w:rsidRPr="008631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6313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631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63137">
        <w:rPr>
          <w:rFonts w:ascii="Times New Roman" w:hAnsi="Times New Roman" w:cs="Times New Roman"/>
          <w:i/>
          <w:sz w:val="28"/>
          <w:szCs w:val="28"/>
          <w:lang w:val="en-GB"/>
        </w:rPr>
        <w:t>have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 у модальному значення. Допоміжне дієслово </w:t>
      </w:r>
      <w:r w:rsidRPr="00863137">
        <w:rPr>
          <w:rFonts w:ascii="Times New Roman" w:hAnsi="Times New Roman" w:cs="Times New Roman"/>
          <w:i/>
          <w:sz w:val="28"/>
          <w:szCs w:val="28"/>
          <w:lang w:val="en-GB"/>
        </w:rPr>
        <w:t>will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. Зворот</w:t>
      </w:r>
      <w:r w:rsidR="00D46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137">
        <w:rPr>
          <w:rFonts w:ascii="Times New Roman" w:hAnsi="Times New Roman" w:cs="Times New Roman"/>
          <w:i/>
          <w:sz w:val="28"/>
          <w:szCs w:val="28"/>
          <w:lang w:val="en-GB"/>
        </w:rPr>
        <w:t>there</w:t>
      </w:r>
      <w:r w:rsidR="005135AE" w:rsidRPr="00863137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Pr="00863137">
        <w:rPr>
          <w:rFonts w:ascii="Times New Roman" w:hAnsi="Times New Roman" w:cs="Times New Roman"/>
          <w:i/>
          <w:sz w:val="28"/>
          <w:szCs w:val="28"/>
          <w:lang w:val="en-GB"/>
        </w:rPr>
        <w:t>is</w:t>
      </w:r>
      <w:r w:rsidRPr="00863137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863137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ere </w:t>
      </w:r>
      <w:r w:rsidR="00863137" w:rsidRPr="00863137">
        <w:rPr>
          <w:rFonts w:ascii="Times New Roman" w:hAnsi="Times New Roman" w:cs="Times New Roman"/>
          <w:i/>
          <w:sz w:val="28"/>
          <w:szCs w:val="28"/>
          <w:lang w:val="en-GB"/>
        </w:rPr>
        <w:t>are</w:t>
      </w:r>
      <w:r w:rsidRPr="00863137">
        <w:rPr>
          <w:rFonts w:ascii="Times New Roman" w:hAnsi="Times New Roman" w:cs="Times New Roman"/>
          <w:sz w:val="28"/>
          <w:szCs w:val="28"/>
          <w:lang w:val="en-GB"/>
        </w:rPr>
        <w:t>).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 Модальні дієслова </w:t>
      </w:r>
      <w:r w:rsidR="005135AE" w:rsidRPr="005135AE">
        <w:rPr>
          <w:rFonts w:ascii="Times New Roman" w:hAnsi="Times New Roman" w:cs="Times New Roman"/>
          <w:i/>
          <w:sz w:val="28"/>
          <w:szCs w:val="28"/>
          <w:lang w:val="en-GB"/>
        </w:rPr>
        <w:t>can</w:t>
      </w:r>
      <w:r w:rsidRPr="005135A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5135AE" w:rsidRPr="005135AE">
        <w:rPr>
          <w:rFonts w:ascii="Times New Roman" w:hAnsi="Times New Roman" w:cs="Times New Roman"/>
          <w:i/>
          <w:sz w:val="28"/>
          <w:szCs w:val="28"/>
          <w:lang w:val="en-GB"/>
        </w:rPr>
        <w:t>could</w:t>
      </w:r>
      <w:r w:rsidRPr="005135A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5135AE" w:rsidRPr="005135AE">
        <w:rPr>
          <w:rFonts w:ascii="Times New Roman" w:hAnsi="Times New Roman" w:cs="Times New Roman"/>
          <w:i/>
          <w:sz w:val="28"/>
          <w:szCs w:val="28"/>
          <w:lang w:val="en-GB"/>
        </w:rPr>
        <w:t>may</w:t>
      </w:r>
      <w:r w:rsidRPr="005135A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5135AE" w:rsidRPr="005135AE">
        <w:rPr>
          <w:rFonts w:ascii="Times New Roman" w:hAnsi="Times New Roman" w:cs="Times New Roman"/>
          <w:i/>
          <w:sz w:val="28"/>
          <w:szCs w:val="28"/>
          <w:lang w:val="en-GB"/>
        </w:rPr>
        <w:t>might</w:t>
      </w:r>
      <w:r w:rsidRPr="005135A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5135AE" w:rsidRPr="005135AE">
        <w:rPr>
          <w:rFonts w:ascii="Times New Roman" w:hAnsi="Times New Roman" w:cs="Times New Roman"/>
          <w:i/>
          <w:sz w:val="28"/>
          <w:szCs w:val="28"/>
          <w:lang w:val="en-GB"/>
        </w:rPr>
        <w:t>mu</w:t>
      </w:r>
      <w:r w:rsidRPr="005135AE">
        <w:rPr>
          <w:rFonts w:ascii="Times New Roman" w:hAnsi="Times New Roman" w:cs="Times New Roman"/>
          <w:i/>
          <w:sz w:val="28"/>
          <w:szCs w:val="28"/>
          <w:lang w:val="en-GB"/>
        </w:rPr>
        <w:t>st</w:t>
      </w:r>
      <w:r w:rsidRPr="005135A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8F7028">
        <w:rPr>
          <w:rFonts w:ascii="Times New Roman" w:hAnsi="Times New Roman" w:cs="Times New Roman"/>
          <w:i/>
          <w:sz w:val="28"/>
          <w:szCs w:val="28"/>
          <w:lang w:val="en-GB"/>
        </w:rPr>
        <w:t>ought</w:t>
      </w:r>
      <w:r w:rsidRPr="005135A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8F7028">
        <w:rPr>
          <w:rFonts w:ascii="Times New Roman" w:hAnsi="Times New Roman" w:cs="Times New Roman"/>
          <w:i/>
          <w:sz w:val="28"/>
          <w:szCs w:val="28"/>
          <w:lang w:val="en-GB"/>
        </w:rPr>
        <w:t>need</w:t>
      </w:r>
      <w:r w:rsidRPr="005135A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464AD" w:rsidRPr="005135A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F7028">
        <w:rPr>
          <w:rFonts w:ascii="Times New Roman" w:hAnsi="Times New Roman" w:cs="Times New Roman"/>
          <w:i/>
          <w:sz w:val="28"/>
          <w:szCs w:val="28"/>
          <w:lang w:val="en-GB"/>
        </w:rPr>
        <w:t>have to</w:t>
      </w:r>
      <w:r w:rsidRPr="005135A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8F7028">
        <w:rPr>
          <w:rFonts w:ascii="Times New Roman" w:hAnsi="Times New Roman" w:cs="Times New Roman"/>
          <w:i/>
          <w:sz w:val="28"/>
          <w:szCs w:val="28"/>
          <w:lang w:val="en-GB"/>
        </w:rPr>
        <w:t>should</w:t>
      </w:r>
      <w:r w:rsidRPr="005135A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8F7028">
        <w:rPr>
          <w:rFonts w:ascii="Times New Roman" w:hAnsi="Times New Roman" w:cs="Times New Roman"/>
          <w:i/>
          <w:sz w:val="28"/>
          <w:szCs w:val="28"/>
          <w:lang w:val="en-GB"/>
        </w:rPr>
        <w:t>ought to</w:t>
      </w:r>
      <w:r w:rsidRPr="005135A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8F7028">
        <w:rPr>
          <w:rFonts w:ascii="Times New Roman" w:hAnsi="Times New Roman" w:cs="Times New Roman"/>
          <w:i/>
          <w:sz w:val="28"/>
          <w:szCs w:val="28"/>
          <w:lang w:val="en-GB"/>
        </w:rPr>
        <w:t>to be to</w:t>
      </w:r>
      <w:r w:rsidRPr="005135AE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111A40" w:rsidRPr="00921CE8" w:rsidRDefault="00111A40" w:rsidP="00E27F6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Синтаксис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Спосіб (дійсний, умовний, наказовий). Наказовий спосіб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ерджувальна</w:t>
      </w:r>
      <w:r w:rsidR="0051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форма наказового способу. Стверджувальна та заперечна</w:t>
      </w:r>
      <w:r w:rsidR="0051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форми наказового</w:t>
      </w:r>
      <w:r w:rsidR="0051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способу. Вживання дієслова </w:t>
      </w:r>
      <w:r w:rsidR="00863137" w:rsidRPr="00863137">
        <w:rPr>
          <w:rFonts w:ascii="Times New Roman" w:hAnsi="Times New Roman" w:cs="Times New Roman"/>
          <w:i/>
          <w:sz w:val="28"/>
          <w:szCs w:val="28"/>
          <w:lang w:val="en-US"/>
        </w:rPr>
        <w:t>let</w:t>
      </w:r>
      <w:r w:rsidRPr="0086313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63137" w:rsidRPr="00863137">
        <w:rPr>
          <w:rFonts w:ascii="Times New Roman" w:hAnsi="Times New Roman" w:cs="Times New Roman"/>
          <w:i/>
          <w:sz w:val="28"/>
          <w:szCs w:val="28"/>
          <w:lang w:val="en-US"/>
        </w:rPr>
        <w:t>let’s</w:t>
      </w:r>
      <w:r w:rsidRPr="0086313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 Умовний спосіб.</w:t>
      </w:r>
      <w:r w:rsidR="003F4D2E" w:rsidRPr="003F4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D2E" w:rsidRPr="00921CE8">
        <w:rPr>
          <w:rFonts w:ascii="Times New Roman" w:hAnsi="Times New Roman" w:cs="Times New Roman"/>
          <w:sz w:val="28"/>
          <w:szCs w:val="28"/>
          <w:lang w:val="uk-UA"/>
        </w:rPr>
        <w:t>Емфатичні конструкції.</w:t>
      </w:r>
    </w:p>
    <w:p w:rsidR="00111A40" w:rsidRPr="007A5D71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Правильні й неправильні дієслова та їхні минулі форми </w:t>
      </w:r>
      <w:r w:rsidR="007A5D71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863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5D7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863137">
        <w:rPr>
          <w:rFonts w:ascii="Times New Roman" w:hAnsi="Times New Roman" w:cs="Times New Roman"/>
          <w:sz w:val="28"/>
          <w:szCs w:val="28"/>
          <w:lang w:val="en-US"/>
        </w:rPr>
        <w:t xml:space="preserve"> і</w:t>
      </w:r>
      <w:r w:rsidR="003F4D2E" w:rsidRPr="00863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5D71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863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5D71">
        <w:rPr>
          <w:rFonts w:ascii="Times New Roman" w:hAnsi="Times New Roman" w:cs="Times New Roman"/>
          <w:sz w:val="28"/>
          <w:szCs w:val="28"/>
          <w:lang w:val="en-US"/>
        </w:rPr>
        <w:t>Participle</w:t>
      </w:r>
      <w:r w:rsidRPr="008631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 Система дієслівних часів по групах </w:t>
      </w:r>
      <w:r w:rsidR="007A5D7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5D71" w:rsidRPr="007A5D71">
        <w:rPr>
          <w:rFonts w:ascii="Times New Roman" w:hAnsi="Times New Roman" w:cs="Times New Roman"/>
          <w:sz w:val="28"/>
          <w:szCs w:val="28"/>
          <w:lang w:val="en-GB"/>
        </w:rPr>
        <w:t>Continuous</w:t>
      </w:r>
      <w:r w:rsidRPr="007A5D71">
        <w:rPr>
          <w:rFonts w:ascii="Times New Roman" w:hAnsi="Times New Roman" w:cs="Times New Roman"/>
          <w:sz w:val="28"/>
          <w:szCs w:val="28"/>
          <w:lang w:val="en-GB"/>
        </w:rPr>
        <w:t xml:space="preserve">, і </w:t>
      </w:r>
      <w:r w:rsidR="007A5D71">
        <w:rPr>
          <w:rFonts w:ascii="Times New Roman" w:hAnsi="Times New Roman" w:cs="Times New Roman"/>
          <w:sz w:val="28"/>
          <w:szCs w:val="28"/>
          <w:lang w:val="en-GB"/>
        </w:rPr>
        <w:t>Perfect</w:t>
      </w:r>
      <w:r w:rsidR="003F4D2E" w:rsidRPr="007A5D7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A5D71">
        <w:rPr>
          <w:rFonts w:ascii="Times New Roman" w:hAnsi="Times New Roman" w:cs="Times New Roman"/>
          <w:sz w:val="28"/>
          <w:szCs w:val="28"/>
          <w:lang w:val="en-GB"/>
        </w:rPr>
        <w:t xml:space="preserve">в Active </w:t>
      </w:r>
      <w:r w:rsidR="007A5D71">
        <w:rPr>
          <w:rFonts w:ascii="Times New Roman" w:hAnsi="Times New Roman" w:cs="Times New Roman"/>
          <w:sz w:val="28"/>
          <w:szCs w:val="28"/>
          <w:lang w:val="en-GB"/>
        </w:rPr>
        <w:t>Voice</w:t>
      </w:r>
      <w:r w:rsidRPr="007A5D7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Складнопідрядні речення із сполучниками. Пряма та непряма</w:t>
      </w:r>
      <w:r w:rsidR="00667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відповідних часів у </w:t>
      </w:r>
      <w:r w:rsidR="007A5D71">
        <w:rPr>
          <w:rFonts w:ascii="Times New Roman" w:hAnsi="Times New Roman" w:cs="Times New Roman"/>
          <w:sz w:val="28"/>
          <w:szCs w:val="28"/>
          <w:lang w:val="en-GB"/>
        </w:rPr>
        <w:t>Passive</w:t>
      </w:r>
      <w:r w:rsidRPr="008631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A5D71">
        <w:rPr>
          <w:rFonts w:ascii="Times New Roman" w:hAnsi="Times New Roman" w:cs="Times New Roman"/>
          <w:sz w:val="28"/>
          <w:szCs w:val="28"/>
          <w:lang w:val="en-GB"/>
        </w:rPr>
        <w:t>Voice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. Правил</w:t>
      </w:r>
      <w:r w:rsidR="007A5D7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 xml:space="preserve"> узгодження часів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Просте речення. Непоширене і поширене речення. Головні члени</w:t>
      </w:r>
      <w:r w:rsidR="00667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речення.</w:t>
      </w:r>
      <w:r w:rsidR="00667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Загальне запитання. Спеціальне запитання. Альтернативне</w:t>
      </w:r>
      <w:r w:rsidR="00667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запитання. Розділове запитання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Способи вираження підмета. Вид присудка (дієслівний, простий,</w:t>
      </w:r>
      <w:r w:rsidR="00667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складений, іменний)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Другорядні члени речення. Порядок слів у стверджувальному,</w:t>
      </w:r>
      <w:r w:rsidR="00667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питальному і заперечному реченнях.</w:t>
      </w:r>
    </w:p>
    <w:p w:rsidR="00111A40" w:rsidRPr="00921CE8" w:rsidRDefault="00111A40" w:rsidP="0011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CE8">
        <w:rPr>
          <w:rFonts w:ascii="Times New Roman" w:hAnsi="Times New Roman" w:cs="Times New Roman"/>
          <w:sz w:val="28"/>
          <w:szCs w:val="28"/>
          <w:lang w:val="uk-UA"/>
        </w:rPr>
        <w:t>Складносурядне та складнопідрядне речення. Найбільш уживані види</w:t>
      </w:r>
      <w:r w:rsidR="00667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1CE8">
        <w:rPr>
          <w:rFonts w:ascii="Times New Roman" w:hAnsi="Times New Roman" w:cs="Times New Roman"/>
          <w:sz w:val="28"/>
          <w:szCs w:val="28"/>
          <w:lang w:val="uk-UA"/>
        </w:rPr>
        <w:t>підрядних речень.</w:t>
      </w:r>
    </w:p>
    <w:p w:rsidR="004315F9" w:rsidRPr="004315F9" w:rsidRDefault="004315F9" w:rsidP="00CE12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63A6" w:rsidRPr="005263A6" w:rsidRDefault="005263A6" w:rsidP="005263A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3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ТЕРІЇ ОЦІНЮВАННЯ ЗНАНЬ АБІТУРІЄНТІВ З </w:t>
      </w:r>
      <w:r w:rsidR="00BD3048">
        <w:rPr>
          <w:rFonts w:ascii="Times New Roman" w:hAnsi="Times New Roman" w:cs="Times New Roman"/>
          <w:b/>
          <w:sz w:val="28"/>
          <w:szCs w:val="28"/>
          <w:lang w:val="uk-UA"/>
        </w:rPr>
        <w:t>ІНОЗЕМНОЇ</w:t>
      </w:r>
      <w:r w:rsidRPr="005263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ВИ</w:t>
      </w:r>
    </w:p>
    <w:p w:rsidR="005263A6" w:rsidRDefault="005263A6" w:rsidP="00CE12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3A6" w:rsidRDefault="00BD3048" w:rsidP="0052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8E7">
        <w:rPr>
          <w:rFonts w:ascii="Times New Roman" w:hAnsi="Times New Roman" w:cs="Times New Roman"/>
          <w:sz w:val="28"/>
          <w:szCs w:val="28"/>
          <w:lang w:val="uk-UA"/>
        </w:rPr>
        <w:t xml:space="preserve">Співбесіда з </w:t>
      </w:r>
      <w:r>
        <w:rPr>
          <w:rFonts w:ascii="Times New Roman" w:hAnsi="Times New Roman" w:cs="Times New Roman"/>
          <w:sz w:val="28"/>
          <w:szCs w:val="28"/>
          <w:lang w:val="uk-UA"/>
        </w:rPr>
        <w:t>іноземної</w:t>
      </w:r>
      <w:r w:rsidRPr="008178E7">
        <w:rPr>
          <w:rFonts w:ascii="Times New Roman" w:hAnsi="Times New Roman" w:cs="Times New Roman"/>
          <w:sz w:val="28"/>
          <w:szCs w:val="28"/>
          <w:lang w:val="uk-UA"/>
        </w:rPr>
        <w:t xml:space="preserve"> мови має на м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8E7">
        <w:rPr>
          <w:rFonts w:ascii="Times New Roman" w:hAnsi="Times New Roman" w:cs="Times New Roman"/>
          <w:sz w:val="28"/>
          <w:szCs w:val="28"/>
          <w:lang w:val="uk-UA"/>
        </w:rPr>
        <w:t>встановити рівень володіння в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178E7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ми навичками користування інозем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8E7">
        <w:rPr>
          <w:rFonts w:ascii="Times New Roman" w:hAnsi="Times New Roman" w:cs="Times New Roman"/>
          <w:sz w:val="28"/>
          <w:szCs w:val="28"/>
          <w:lang w:val="uk-UA"/>
        </w:rPr>
        <w:t>мовою за шкалою 100–200 балів</w:t>
      </w:r>
      <w:r w:rsidRPr="005263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6237"/>
      </w:tblGrid>
      <w:tr w:rsidR="00FD7E75" w:rsidTr="005D6599">
        <w:tc>
          <w:tcPr>
            <w:tcW w:w="1384" w:type="dxa"/>
          </w:tcPr>
          <w:p w:rsidR="00FD7E75" w:rsidRPr="00A0276A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-200</w:t>
            </w:r>
          </w:p>
          <w:p w:rsidR="00FD7E75" w:rsidRPr="00A0276A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</w:t>
            </w:r>
          </w:p>
          <w:p w:rsidR="00FD7E75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D7E75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6237" w:type="dxa"/>
          </w:tcPr>
          <w:p w:rsidR="00FD7E75" w:rsidRPr="00A0276A" w:rsidRDefault="00863137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</w:t>
            </w:r>
            <w:r w:rsidR="00FD7E75"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є повну відповідь на запитання, що</w:t>
            </w:r>
            <w:r w:rsidR="00FD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7E75"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ує глибоке володіння матеріалом з теми,</w:t>
            </w:r>
          </w:p>
          <w:p w:rsidR="00FD7E75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є знання лексико-граматич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ої мови, може чітко, детально висловлюватись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е коло тем, висловлювати свою думку з пев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, наводячи різноманітні аргументи за і проти</w:t>
            </w:r>
          </w:p>
        </w:tc>
      </w:tr>
      <w:tr w:rsidR="00FD7E75" w:rsidTr="005D6599">
        <w:tc>
          <w:tcPr>
            <w:tcW w:w="1384" w:type="dxa"/>
          </w:tcPr>
          <w:p w:rsidR="00FD7E75" w:rsidRPr="00A0276A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-179</w:t>
            </w:r>
          </w:p>
          <w:p w:rsidR="00FD7E75" w:rsidRPr="00A0276A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</w:t>
            </w:r>
          </w:p>
          <w:p w:rsidR="00FD7E75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D7E75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6237" w:type="dxa"/>
          </w:tcPr>
          <w:p w:rsidR="00FD7E75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демонструє знання матеріалу вступником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е наявні деякі лексико-граматичні помилки</w:t>
            </w:r>
          </w:p>
        </w:tc>
      </w:tr>
      <w:tr w:rsidR="00FD7E75" w:rsidTr="005D6599">
        <w:tc>
          <w:tcPr>
            <w:tcW w:w="1384" w:type="dxa"/>
          </w:tcPr>
          <w:p w:rsidR="00FD7E75" w:rsidRPr="00A0276A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-100</w:t>
            </w:r>
          </w:p>
          <w:p w:rsidR="00FD7E75" w:rsidRPr="00A0276A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</w:t>
            </w:r>
          </w:p>
          <w:p w:rsidR="00FD7E75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D7E75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6237" w:type="dxa"/>
          </w:tcPr>
          <w:p w:rsidR="00FD7E75" w:rsidRDefault="00FD7E75" w:rsidP="008631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</w:t>
            </w:r>
            <w:r w:rsidR="00863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ика</w:t>
            </w: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повна, наявні суттєві помилки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і лексико-граматичних явищ іноземної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D7E75" w:rsidTr="005D6599">
        <w:tc>
          <w:tcPr>
            <w:tcW w:w="1384" w:type="dxa"/>
          </w:tcPr>
          <w:p w:rsidR="00FD7E75" w:rsidRPr="00A0276A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е</w:t>
            </w:r>
          </w:p>
          <w:p w:rsidR="00FD7E75" w:rsidRPr="00A0276A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  <w:p w:rsidR="00FD7E75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1843" w:type="dxa"/>
          </w:tcPr>
          <w:p w:rsidR="00FD7E75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6237" w:type="dxa"/>
          </w:tcPr>
          <w:p w:rsidR="00FD7E75" w:rsidRDefault="00FD7E75" w:rsidP="005D65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фрагментарна, відображені лише деякі аспе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, наявні часті і суттєві помилки у викладі матеріал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також у використанні лексико-граматичних яви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ої мови</w:t>
            </w:r>
          </w:p>
        </w:tc>
      </w:tr>
    </w:tbl>
    <w:p w:rsidR="005263A6" w:rsidRDefault="0087392C" w:rsidP="0087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9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ОВАНА ЛІТЕРАТУРА</w:t>
      </w:r>
    </w:p>
    <w:p w:rsidR="009E4EE7" w:rsidRPr="0087392C" w:rsidRDefault="009E4EE7" w:rsidP="0087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AD2" w:rsidRDefault="000C2239" w:rsidP="001C7A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7AD2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. Валігура О., Давиденко Л. </w:t>
      </w:r>
      <w:r w:rsidR="001C7AD2" w:rsidRPr="001C7AD2">
        <w:rPr>
          <w:rFonts w:ascii="Times New Roman" w:hAnsi="Times New Roman" w:cs="Times New Roman"/>
          <w:sz w:val="28"/>
          <w:szCs w:val="28"/>
          <w:lang w:val="uk-UA"/>
        </w:rPr>
        <w:t>Англійська мова. Комплексна підготовка до зовнішнього незалежного оцінювання</w:t>
      </w:r>
      <w:r w:rsidR="001C7A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7AD2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AD2" w:rsidRPr="001C7AD2">
        <w:rPr>
          <w:rFonts w:ascii="Times New Roman" w:hAnsi="Times New Roman" w:cs="Times New Roman"/>
          <w:sz w:val="28"/>
          <w:szCs w:val="28"/>
          <w:lang w:val="uk-UA"/>
        </w:rPr>
        <w:t xml:space="preserve">Тернопіль: Підручники і посібники, 2023. 591 </w:t>
      </w:r>
      <w:r w:rsidR="001C7AD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C7AD2" w:rsidRPr="001C7A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E75" w:rsidRDefault="000C2239" w:rsidP="00FD7E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7E7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7E75" w:rsidRPr="0050424B">
        <w:rPr>
          <w:rFonts w:ascii="Times New Roman" w:hAnsi="Times New Roman" w:cs="Times New Roman"/>
          <w:sz w:val="28"/>
          <w:szCs w:val="28"/>
          <w:lang w:val="uk-UA"/>
        </w:rPr>
        <w:t>Верба Л. Г., Верба Г. В. Граматика сучасної англійської мови. Довідник. Київ:</w:t>
      </w:r>
      <w:r w:rsid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E75" w:rsidRPr="0050424B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E75" w:rsidRPr="0050424B">
        <w:rPr>
          <w:rFonts w:ascii="Times New Roman" w:hAnsi="Times New Roman" w:cs="Times New Roman"/>
          <w:sz w:val="28"/>
          <w:szCs w:val="28"/>
          <w:lang w:val="uk-UA"/>
        </w:rPr>
        <w:t>«ВП Логос-М»</w:t>
      </w:r>
      <w:r w:rsidR="00FD7E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7E7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E75" w:rsidRPr="0050424B">
        <w:rPr>
          <w:rFonts w:ascii="Times New Roman" w:hAnsi="Times New Roman" w:cs="Times New Roman"/>
          <w:sz w:val="28"/>
          <w:szCs w:val="28"/>
          <w:lang w:val="uk-UA"/>
        </w:rPr>
        <w:t>2006</w:t>
      </w:r>
      <w:r w:rsidR="00FD7E75">
        <w:rPr>
          <w:rFonts w:ascii="Times New Roman" w:hAnsi="Times New Roman" w:cs="Times New Roman"/>
          <w:sz w:val="28"/>
          <w:szCs w:val="28"/>
          <w:lang w:val="uk-UA"/>
        </w:rPr>
        <w:t>. 352 с.</w:t>
      </w:r>
    </w:p>
    <w:p w:rsidR="00FD7E75" w:rsidRDefault="000C2239" w:rsidP="00FD7E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7E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Chilton</w:t>
      </w:r>
      <w:proofErr w:type="spellEnd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H</w:t>
      </w:r>
      <w:r w:rsidR="00FD7E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Booster</w:t>
      </w:r>
      <w:proofErr w:type="spellEnd"/>
      <w:r w:rsidR="00FD7E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, 2017. 112 p.</w:t>
      </w:r>
    </w:p>
    <w:p w:rsidR="000C2239" w:rsidRPr="00267CF0" w:rsidRDefault="000C2239" w:rsidP="000C22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7CF0">
        <w:rPr>
          <w:rFonts w:ascii="Times New Roman" w:hAnsi="Times New Roman" w:cs="Times New Roman"/>
          <w:sz w:val="28"/>
          <w:szCs w:val="28"/>
          <w:lang w:val="uk-UA"/>
        </w:rPr>
        <w:t>Murphy</w:t>
      </w:r>
      <w:proofErr w:type="spellEnd"/>
      <w:r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R. </w:t>
      </w:r>
      <w:proofErr w:type="spellStart"/>
      <w:r w:rsidRPr="00267CF0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CF0">
        <w:rPr>
          <w:rFonts w:ascii="Times New Roman" w:hAnsi="Times New Roman" w:cs="Times New Roman"/>
          <w:sz w:val="28"/>
          <w:szCs w:val="28"/>
          <w:lang w:val="uk-UA"/>
        </w:rPr>
        <w:t>Grammar</w:t>
      </w:r>
      <w:proofErr w:type="spellEnd"/>
      <w:r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CF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CF0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7CF0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CF0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CF0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267CF0">
        <w:rPr>
          <w:rFonts w:ascii="Times New Roman" w:hAnsi="Times New Roman" w:cs="Times New Roman"/>
          <w:sz w:val="28"/>
          <w:szCs w:val="28"/>
          <w:lang w:val="uk-UA"/>
        </w:rPr>
        <w:t>, 2012. 380 p.</w:t>
      </w:r>
    </w:p>
    <w:p w:rsidR="00FD7E75" w:rsidRPr="00FD7E75" w:rsidRDefault="000C2239" w:rsidP="00FD7E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Reese</w:t>
      </w:r>
      <w:proofErr w:type="spellEnd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C.,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Protsenko</w:t>
      </w:r>
      <w:proofErr w:type="spellEnd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K.</w:t>
      </w:r>
      <w:r w:rsid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Booster</w:t>
      </w:r>
      <w:proofErr w:type="spellEnd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B1-B2</w:t>
      </w:r>
      <w:r w:rsidR="00FD7E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FD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="00FD7E75" w:rsidRPr="00FD7E75">
        <w:rPr>
          <w:rFonts w:ascii="Times New Roman" w:hAnsi="Times New Roman" w:cs="Times New Roman"/>
          <w:sz w:val="28"/>
          <w:szCs w:val="28"/>
          <w:lang w:val="uk-UA"/>
        </w:rPr>
        <w:t xml:space="preserve"> ELT, 2018. 90 p.</w:t>
      </w:r>
    </w:p>
    <w:p w:rsidR="00FA3785" w:rsidRPr="00267CF0" w:rsidRDefault="000C2239" w:rsidP="00FA3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Vince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M.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Macmillan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Grammar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Intermediate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Macmillan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, 2008. 232 p.</w:t>
      </w:r>
    </w:p>
    <w:p w:rsidR="00FA3785" w:rsidRDefault="000C2239" w:rsidP="00FA3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Vince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M.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Macmillan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Intermediate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Macmillan</w:t>
      </w:r>
      <w:proofErr w:type="spellEnd"/>
      <w:r w:rsidR="00FA3785" w:rsidRPr="00267CF0">
        <w:rPr>
          <w:rFonts w:ascii="Times New Roman" w:hAnsi="Times New Roman" w:cs="Times New Roman"/>
          <w:sz w:val="28"/>
          <w:szCs w:val="28"/>
          <w:lang w:val="uk-UA"/>
        </w:rPr>
        <w:t>, 2010. 304 p.</w:t>
      </w:r>
    </w:p>
    <w:p w:rsidR="00FA3785" w:rsidRDefault="00FA3785" w:rsidP="00FD7E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785" w:rsidRDefault="00FA3785" w:rsidP="00FD7E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785" w:rsidRDefault="00FA3785" w:rsidP="00FD7E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3785" w:rsidSect="00A74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E21"/>
    <w:multiLevelType w:val="hybridMultilevel"/>
    <w:tmpl w:val="6214F532"/>
    <w:lvl w:ilvl="0" w:tplc="690C4F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51B19"/>
    <w:multiLevelType w:val="hybridMultilevel"/>
    <w:tmpl w:val="8124EA8E"/>
    <w:lvl w:ilvl="0" w:tplc="0F545772">
      <w:numFmt w:val="bullet"/>
      <w:lvlText w:val="•"/>
      <w:lvlJc w:val="left"/>
      <w:pPr>
        <w:ind w:left="2273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55D7E"/>
    <w:multiLevelType w:val="hybridMultilevel"/>
    <w:tmpl w:val="81DE8B5A"/>
    <w:lvl w:ilvl="0" w:tplc="11007560">
      <w:numFmt w:val="bullet"/>
      <w:lvlText w:val="•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FC1CC4"/>
    <w:multiLevelType w:val="hybridMultilevel"/>
    <w:tmpl w:val="5FCA3BA0"/>
    <w:lvl w:ilvl="0" w:tplc="690C4F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13306"/>
    <w:multiLevelType w:val="hybridMultilevel"/>
    <w:tmpl w:val="7010A5FC"/>
    <w:lvl w:ilvl="0" w:tplc="690C4F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F308C"/>
    <w:multiLevelType w:val="hybridMultilevel"/>
    <w:tmpl w:val="3F58624C"/>
    <w:lvl w:ilvl="0" w:tplc="0F545772">
      <w:numFmt w:val="bullet"/>
      <w:lvlText w:val="•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542344"/>
    <w:multiLevelType w:val="hybridMultilevel"/>
    <w:tmpl w:val="4A88ADC4"/>
    <w:lvl w:ilvl="0" w:tplc="690C4F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FF7869"/>
    <w:multiLevelType w:val="hybridMultilevel"/>
    <w:tmpl w:val="576E6F8A"/>
    <w:lvl w:ilvl="0" w:tplc="690C4F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5C47F4"/>
    <w:multiLevelType w:val="hybridMultilevel"/>
    <w:tmpl w:val="5E16C4D4"/>
    <w:lvl w:ilvl="0" w:tplc="690C4F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632212B"/>
    <w:multiLevelType w:val="hybridMultilevel"/>
    <w:tmpl w:val="063A4098"/>
    <w:lvl w:ilvl="0" w:tplc="EC92391A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31562C"/>
    <w:multiLevelType w:val="hybridMultilevel"/>
    <w:tmpl w:val="DD1AB4AA"/>
    <w:lvl w:ilvl="0" w:tplc="D200F7A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A642867"/>
    <w:multiLevelType w:val="hybridMultilevel"/>
    <w:tmpl w:val="8354D2EE"/>
    <w:lvl w:ilvl="0" w:tplc="690C4F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29B8"/>
    <w:rsid w:val="0001130D"/>
    <w:rsid w:val="00053060"/>
    <w:rsid w:val="000C2239"/>
    <w:rsid w:val="000C49EC"/>
    <w:rsid w:val="000C736C"/>
    <w:rsid w:val="00111A40"/>
    <w:rsid w:val="00146A99"/>
    <w:rsid w:val="00153604"/>
    <w:rsid w:val="00162970"/>
    <w:rsid w:val="001C7AD2"/>
    <w:rsid w:val="00205C27"/>
    <w:rsid w:val="002B3FCB"/>
    <w:rsid w:val="002C796A"/>
    <w:rsid w:val="003146D8"/>
    <w:rsid w:val="003A6987"/>
    <w:rsid w:val="003B5355"/>
    <w:rsid w:val="003F4D2E"/>
    <w:rsid w:val="004315F9"/>
    <w:rsid w:val="00500B4D"/>
    <w:rsid w:val="005135AE"/>
    <w:rsid w:val="00514996"/>
    <w:rsid w:val="00525AF6"/>
    <w:rsid w:val="005263A6"/>
    <w:rsid w:val="00527C5C"/>
    <w:rsid w:val="00545FD1"/>
    <w:rsid w:val="00563075"/>
    <w:rsid w:val="00563BAB"/>
    <w:rsid w:val="00575683"/>
    <w:rsid w:val="005829B8"/>
    <w:rsid w:val="005F4C9D"/>
    <w:rsid w:val="00667BAD"/>
    <w:rsid w:val="00673C21"/>
    <w:rsid w:val="006D5611"/>
    <w:rsid w:val="00733D0C"/>
    <w:rsid w:val="007372AA"/>
    <w:rsid w:val="007852CC"/>
    <w:rsid w:val="007A5D71"/>
    <w:rsid w:val="007C20EA"/>
    <w:rsid w:val="007E35BA"/>
    <w:rsid w:val="00863137"/>
    <w:rsid w:val="0087392C"/>
    <w:rsid w:val="008A1920"/>
    <w:rsid w:val="008C7C9B"/>
    <w:rsid w:val="008D1A19"/>
    <w:rsid w:val="008F7028"/>
    <w:rsid w:val="009015C1"/>
    <w:rsid w:val="009139AB"/>
    <w:rsid w:val="00921CE8"/>
    <w:rsid w:val="009253C9"/>
    <w:rsid w:val="0093590F"/>
    <w:rsid w:val="009E4EE7"/>
    <w:rsid w:val="00A748AF"/>
    <w:rsid w:val="00A93FF9"/>
    <w:rsid w:val="00AD30A5"/>
    <w:rsid w:val="00B15B12"/>
    <w:rsid w:val="00B23BB9"/>
    <w:rsid w:val="00BA089C"/>
    <w:rsid w:val="00BA28A8"/>
    <w:rsid w:val="00BC067E"/>
    <w:rsid w:val="00BD3048"/>
    <w:rsid w:val="00BD5BCF"/>
    <w:rsid w:val="00C35323"/>
    <w:rsid w:val="00C41747"/>
    <w:rsid w:val="00C81276"/>
    <w:rsid w:val="00CA786A"/>
    <w:rsid w:val="00CE12D4"/>
    <w:rsid w:val="00D464AD"/>
    <w:rsid w:val="00D96106"/>
    <w:rsid w:val="00DE7A2F"/>
    <w:rsid w:val="00E27F6F"/>
    <w:rsid w:val="00E30188"/>
    <w:rsid w:val="00E30E31"/>
    <w:rsid w:val="00F33032"/>
    <w:rsid w:val="00F44B05"/>
    <w:rsid w:val="00F52D09"/>
    <w:rsid w:val="00F672EA"/>
    <w:rsid w:val="00FA3785"/>
    <w:rsid w:val="00FB492A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0113"/>
  <w15:docId w15:val="{AA95A65A-B70A-4C41-BCC0-B07DC8CA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8AF"/>
  </w:style>
  <w:style w:type="paragraph" w:styleId="1">
    <w:name w:val="heading 1"/>
    <w:next w:val="a"/>
    <w:link w:val="10"/>
    <w:uiPriority w:val="9"/>
    <w:qFormat/>
    <w:rsid w:val="0093590F"/>
    <w:pPr>
      <w:keepNext/>
      <w:keepLines/>
      <w:spacing w:after="0" w:line="259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29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736C"/>
    <w:pPr>
      <w:ind w:left="720"/>
      <w:contextualSpacing/>
    </w:pPr>
  </w:style>
  <w:style w:type="table" w:styleId="a6">
    <w:name w:val="Table Grid"/>
    <w:basedOn w:val="a1"/>
    <w:uiPriority w:val="59"/>
    <w:rsid w:val="0052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590F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D727-2C19-4783-906C-672C3915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5435</Words>
  <Characters>309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риймальна ком. 2</cp:lastModifiedBy>
  <cp:revision>61</cp:revision>
  <cp:lastPrinted>2024-06-18T04:14:00Z</cp:lastPrinted>
  <dcterms:created xsi:type="dcterms:W3CDTF">2024-06-17T11:48:00Z</dcterms:created>
  <dcterms:modified xsi:type="dcterms:W3CDTF">2024-06-30T17:37:00Z</dcterms:modified>
</cp:coreProperties>
</file>